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47B2BA" w14:textId="77777777">
      <w:pPr>
        <w:pStyle w:val="Normalutanindragellerluft"/>
      </w:pPr>
    </w:p>
    <w:sdt>
      <w:sdtPr>
        <w:alias w:val="CC_Boilerplate_4"/>
        <w:tag w:val="CC_Boilerplate_4"/>
        <w:id w:val="-1644581176"/>
        <w:lock w:val="sdtLocked"/>
        <w:placeholder>
          <w:docPart w:val="5C518BE71CC9488DA65BA6012BC57705"/>
        </w:placeholder>
        <w15:appearance w15:val="hidden"/>
        <w:text/>
      </w:sdtPr>
      <w:sdtEndPr/>
      <w:sdtContent>
        <w:p w:rsidR="00AF30DD" w:rsidP="00CC4C93" w:rsidRDefault="00AF30DD" w14:paraId="6947B2BB" w14:textId="77777777">
          <w:pPr>
            <w:pStyle w:val="Rubrik1"/>
          </w:pPr>
          <w:r>
            <w:t>Förslag till riksdagsbeslut</w:t>
          </w:r>
        </w:p>
      </w:sdtContent>
    </w:sdt>
    <w:sdt>
      <w:sdtPr>
        <w:alias w:val="Förslag 1"/>
        <w:tag w:val="94ae9cd6-9b03-4ac3-a371-d07c1f03c308"/>
        <w:id w:val="1389073778"/>
        <w:lock w:val="sdtLocked"/>
      </w:sdtPr>
      <w:sdtEndPr/>
      <w:sdtContent>
        <w:p w:rsidR="00397841" w:rsidRDefault="00DC0CDE" w14:paraId="6947B2BC" w14:textId="04E9FE8D">
          <w:pPr>
            <w:pStyle w:val="Frslagstext"/>
          </w:pPr>
          <w:r>
            <w:t>Riksdagen tillkännager för regeringen som sin mening vad som anförs i motionen om lastsäkring av icke farligt gods.</w:t>
          </w:r>
        </w:p>
      </w:sdtContent>
    </w:sdt>
    <w:p w:rsidR="00AF30DD" w:rsidP="00AF30DD" w:rsidRDefault="000156D9" w14:paraId="6947B2BD" w14:textId="77777777">
      <w:pPr>
        <w:pStyle w:val="Rubrik1"/>
      </w:pPr>
      <w:bookmarkStart w:name="MotionsStart" w:id="0"/>
      <w:bookmarkEnd w:id="0"/>
      <w:r>
        <w:t>Motivering</w:t>
      </w:r>
    </w:p>
    <w:p w:rsidR="00EF7530" w:rsidP="00EF7530" w:rsidRDefault="00EF7530" w14:paraId="6947B2BE" w14:textId="77777777">
      <w:pPr>
        <w:pStyle w:val="Normalutanindragellerluft"/>
      </w:pPr>
      <w:r>
        <w:t>Sverige är ett land med stora avstånd. Årligen transporteras åtskilliga miljoner ton gods runt på landets vägar av tunga lastbilar. Ekipagen kan väga tiotals ton och färdas på såväl motorvägar som landsvägar.</w:t>
      </w:r>
    </w:p>
    <w:p w:rsidR="00EF7530" w:rsidP="00EF7530" w:rsidRDefault="00EF7530" w14:paraId="6947B2BF" w14:textId="77777777">
      <w:pPr>
        <w:pStyle w:val="Normalutanindragellerluft"/>
      </w:pPr>
    </w:p>
    <w:p w:rsidR="00EF7530" w:rsidP="00EF7530" w:rsidRDefault="00EF7530" w14:paraId="6947B2C0" w14:textId="490995BA">
      <w:pPr>
        <w:pStyle w:val="Normalutanindragellerluft"/>
      </w:pPr>
      <w:r>
        <w:t>För att kunna erhålla bästa möjliga körprestanda och säkerhet ställer vi stora krav på att lasten som transporteras skall vara ordentligt säkrad på flaket. En plötslig förskjutning av lasten under färd kan vara för</w:t>
      </w:r>
      <w:r w:rsidR="00CD5575">
        <w:t>ödande för såväl föraren som</w:t>
      </w:r>
      <w:bookmarkStart w:name="_GoBack" w:id="1"/>
      <w:bookmarkEnd w:id="1"/>
      <w:r>
        <w:t xml:space="preserve"> medtrafikanter.</w:t>
      </w:r>
    </w:p>
    <w:p w:rsidR="00EF7530" w:rsidP="00EF7530" w:rsidRDefault="00EF7530" w14:paraId="6947B2C1" w14:textId="77777777">
      <w:pPr>
        <w:pStyle w:val="Normalutanindragellerluft"/>
      </w:pPr>
    </w:p>
    <w:p w:rsidR="00EF7530" w:rsidP="00EF7530" w:rsidRDefault="00EF7530" w14:paraId="6947B2C2" w14:textId="77777777">
      <w:pPr>
        <w:pStyle w:val="Normalutanindragellerluft"/>
      </w:pPr>
      <w:r>
        <w:t>Vid våra hamnar och gränsövergångar sköts kontrollen av lastsäkring av personal från främst Kustbevakningen. Inom landet har personal från polisen samma möjlighet till kontroll. Om polisen skulle upptäcka en lastbil där föraren inte har fullgjort sin skyldighet att säkra lasten kan polistjänstemannen utfärda en ordningsbot på plats.</w:t>
      </w:r>
    </w:p>
    <w:p w:rsidR="00EF7530" w:rsidP="00EF7530" w:rsidRDefault="00EF7530" w14:paraId="6947B2C3" w14:textId="77777777">
      <w:pPr>
        <w:pStyle w:val="Normalutanindragellerluft"/>
      </w:pPr>
    </w:p>
    <w:p w:rsidRPr="00EF7530" w:rsidR="00EF7530" w:rsidP="00EF7530" w:rsidRDefault="00EF7530" w14:paraId="6947B2C4" w14:textId="77777777">
      <w:pPr>
        <w:pStyle w:val="Normalutanindragellerluft"/>
      </w:pPr>
      <w:r>
        <w:t>Kustbevakningen har nästan samma befogenhet. Om föraren av en lastbil inte har säkrat sin last ordentligt kan en ordningsbot utfärdas endast om föraren kör med s.k. ”farligt gods”. Skulle lasten bestå av ”icke farligt gods” kan Kustbevakningens personal inte utfärda någon ordningsbot utan måste tillkalla polisen för att de i sin tur skall utfärda ordningsbot. Detta förfarande är både resurskrävande och omständligt. Vi bör därför se över möjligheten att ge Kustbevakningens personal tillstånd att hantera utfärdandet av ordningsbot rörande bristande lastsäkring av icke farligt gods.</w:t>
      </w:r>
    </w:p>
    <w:sdt>
      <w:sdtPr>
        <w:rPr>
          <w:i/>
          <w:noProof/>
        </w:rPr>
        <w:alias w:val="CC_Underskrifter"/>
        <w:tag w:val="CC_Underskrifter"/>
        <w:id w:val="583496634"/>
        <w:lock w:val="sdtContentLocked"/>
        <w:placeholder>
          <w:docPart w:val="C08077CC66AB4672AA3340AA9001C6FA"/>
        </w:placeholder>
        <w15:appearance w15:val="hidden"/>
      </w:sdtPr>
      <w:sdtEndPr>
        <w:rPr>
          <w:i w:val="0"/>
          <w:noProof w:val="0"/>
        </w:rPr>
      </w:sdtEndPr>
      <w:sdtContent>
        <w:p w:rsidRPr="009E153C" w:rsidR="00865E70" w:rsidP="00695585" w:rsidRDefault="00695585" w14:paraId="6947B2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085407" w:rsidRDefault="00085407" w14:paraId="6947B2C9" w14:textId="77777777"/>
    <w:sectPr w:rsidR="000854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B2CB" w14:textId="77777777" w:rsidR="00EF7530" w:rsidRDefault="00EF7530" w:rsidP="000C1CAD">
      <w:pPr>
        <w:spacing w:line="240" w:lineRule="auto"/>
      </w:pPr>
      <w:r>
        <w:separator/>
      </w:r>
    </w:p>
  </w:endnote>
  <w:endnote w:type="continuationSeparator" w:id="0">
    <w:p w14:paraId="6947B2CC" w14:textId="77777777" w:rsidR="00EF7530" w:rsidRDefault="00EF75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B2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55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B2D7" w14:textId="77777777" w:rsidR="00354BCC" w:rsidRDefault="00354BCC">
    <w:pPr>
      <w:pStyle w:val="Sidfot"/>
    </w:pPr>
    <w:r>
      <w:fldChar w:fldCharType="begin"/>
    </w:r>
    <w:r>
      <w:instrText xml:space="preserve"> PRINTDATE  \@ "yyyy-MM-dd HH:mm"  \* MERGEFORMAT </w:instrText>
    </w:r>
    <w:r>
      <w:fldChar w:fldCharType="separate"/>
    </w:r>
    <w:r>
      <w:rPr>
        <w:noProof/>
      </w:rPr>
      <w:t>2014-11-04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B2C9" w14:textId="77777777" w:rsidR="00EF7530" w:rsidRDefault="00EF7530" w:rsidP="000C1CAD">
      <w:pPr>
        <w:spacing w:line="240" w:lineRule="auto"/>
      </w:pPr>
      <w:r>
        <w:separator/>
      </w:r>
    </w:p>
  </w:footnote>
  <w:footnote w:type="continuationSeparator" w:id="0">
    <w:p w14:paraId="6947B2CA" w14:textId="77777777" w:rsidR="00EF7530" w:rsidRDefault="00EF75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47B2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5575" w14:paraId="6947B2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w:t>
        </w:r>
      </w:sdtContent>
    </w:sdt>
  </w:p>
  <w:p w:rsidR="00467151" w:rsidP="00283E0F" w:rsidRDefault="00CD5575" w14:paraId="6947B2D4"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467151" w:rsidP="00283E0F" w:rsidRDefault="00486E40" w14:paraId="6947B2D5" w14:textId="6DA14766">
        <w:pPr>
          <w:pStyle w:val="FSHRub2"/>
        </w:pPr>
        <w:r>
          <w:t>Lastsäkring av icke</w:t>
        </w:r>
        <w:r w:rsidR="0052491D">
          <w:t xml:space="preserve"> </w:t>
        </w:r>
        <w:r>
          <w:t>farligt gods</w:t>
        </w:r>
      </w:p>
    </w:sdtContent>
  </w:sdt>
  <w:sdt>
    <w:sdtPr>
      <w:alias w:val="CC_Boilerplate_3"/>
      <w:tag w:val="CC_Boilerplate_3"/>
      <w:id w:val="-1567486118"/>
      <w:lock w:val="sdtContentLocked"/>
      <w15:appearance w15:val="hidden"/>
      <w:text w:multiLine="1"/>
    </w:sdtPr>
    <w:sdtEndPr/>
    <w:sdtContent>
      <w:p w:rsidR="00467151" w:rsidP="00283E0F" w:rsidRDefault="00467151" w14:paraId="6947B2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EF75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407"/>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BCC"/>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841"/>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E40"/>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91D"/>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585"/>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B3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63D"/>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575"/>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4AD"/>
    <w:rsid w:val="00D8468E"/>
    <w:rsid w:val="00D90E18"/>
    <w:rsid w:val="00D92CD6"/>
    <w:rsid w:val="00DA451B"/>
    <w:rsid w:val="00DA5731"/>
    <w:rsid w:val="00DA5854"/>
    <w:rsid w:val="00DA6396"/>
    <w:rsid w:val="00DA7F72"/>
    <w:rsid w:val="00DB65E8"/>
    <w:rsid w:val="00DB7E7F"/>
    <w:rsid w:val="00DC0CDE"/>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530"/>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7B2BA"/>
  <w15:chartTrackingRefBased/>
  <w15:docId w15:val="{A2D11C90-AF1B-41EB-8108-BC120BA9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18BE71CC9488DA65BA6012BC57705"/>
        <w:category>
          <w:name w:val="Allmänt"/>
          <w:gallery w:val="placeholder"/>
        </w:category>
        <w:types>
          <w:type w:val="bbPlcHdr"/>
        </w:types>
        <w:behaviors>
          <w:behavior w:val="content"/>
        </w:behaviors>
        <w:guid w:val="{4D7CFE71-05FD-40D6-9FE6-4D4B65D61240}"/>
      </w:docPartPr>
      <w:docPartBody>
        <w:p w:rsidR="00FE4CE2" w:rsidRDefault="00FE4CE2">
          <w:pPr>
            <w:pStyle w:val="5C518BE71CC9488DA65BA6012BC57705"/>
          </w:pPr>
          <w:r w:rsidRPr="009A726D">
            <w:rPr>
              <w:rStyle w:val="Platshllartext"/>
            </w:rPr>
            <w:t>Klicka här för att ange text.</w:t>
          </w:r>
        </w:p>
      </w:docPartBody>
    </w:docPart>
    <w:docPart>
      <w:docPartPr>
        <w:name w:val="C08077CC66AB4672AA3340AA9001C6FA"/>
        <w:category>
          <w:name w:val="Allmänt"/>
          <w:gallery w:val="placeholder"/>
        </w:category>
        <w:types>
          <w:type w:val="bbPlcHdr"/>
        </w:types>
        <w:behaviors>
          <w:behavior w:val="content"/>
        </w:behaviors>
        <w:guid w:val="{00B61B85-16BF-41B4-8784-52E8439EF9E8}"/>
      </w:docPartPr>
      <w:docPartBody>
        <w:p w:rsidR="00FE4CE2" w:rsidRDefault="00FE4CE2">
          <w:pPr>
            <w:pStyle w:val="C08077CC66AB4672AA3340AA9001C6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E2"/>
    <w:rsid w:val="00FE4C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518BE71CC9488DA65BA6012BC57705">
    <w:name w:val="5C518BE71CC9488DA65BA6012BC57705"/>
  </w:style>
  <w:style w:type="paragraph" w:customStyle="1" w:styleId="A35AC78F490647DE86B4CFA7D6840DF9">
    <w:name w:val="A35AC78F490647DE86B4CFA7D6840DF9"/>
  </w:style>
  <w:style w:type="paragraph" w:customStyle="1" w:styleId="C08077CC66AB4672AA3340AA9001C6FA">
    <w:name w:val="C08077CC66AB4672AA3340AA9001C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RubrikLookup>
    <MotionGuid xmlns="00d11361-0b92-4bae-a181-288d6a55b763">af0e1339-4592-4968-8719-d91fff2f62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5CF4-238D-40F4-B5AA-F9111AEA83A7}"/>
</file>

<file path=customXml/itemProps2.xml><?xml version="1.0" encoding="utf-8"?>
<ds:datastoreItem xmlns:ds="http://schemas.openxmlformats.org/officeDocument/2006/customXml" ds:itemID="{06591026-587B-4D78-BC5E-04A5B0E3B623}"/>
</file>

<file path=customXml/itemProps3.xml><?xml version="1.0" encoding="utf-8"?>
<ds:datastoreItem xmlns:ds="http://schemas.openxmlformats.org/officeDocument/2006/customXml" ds:itemID="{D528A5E3-B39E-4601-8A91-CE511B078C5E}"/>
</file>

<file path=customXml/itemProps4.xml><?xml version="1.0" encoding="utf-8"?>
<ds:datastoreItem xmlns:ds="http://schemas.openxmlformats.org/officeDocument/2006/customXml" ds:itemID="{4B825CB1-6EF5-4227-81AB-7310FA5D22CE}"/>
</file>

<file path=docProps/app.xml><?xml version="1.0" encoding="utf-8"?>
<Properties xmlns="http://schemas.openxmlformats.org/officeDocument/2006/extended-properties" xmlns:vt="http://schemas.openxmlformats.org/officeDocument/2006/docPropsVTypes">
  <Template>GranskaMot</Template>
  <TotalTime>9</TotalTime>
  <Pages>2</Pages>
  <Words>232</Words>
  <Characters>134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3 Lastsäkring av ickefarligt gods</vt:lpstr>
      <vt:lpstr/>
    </vt:vector>
  </TitlesOfParts>
  <Company>Riksdagen</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3 Lastsäkring av ickefarligt gods</dc:title>
  <dc:subject/>
  <dc:creator>It-avdelningen</dc:creator>
  <cp:keywords/>
  <dc:description/>
  <cp:lastModifiedBy>Eva Lindqvist</cp:lastModifiedBy>
  <cp:revision>8</cp:revision>
  <cp:lastPrinted>2014-11-04T14:02:00Z</cp:lastPrinted>
  <dcterms:created xsi:type="dcterms:W3CDTF">2014-10-17T08:49:00Z</dcterms:created>
  <dcterms:modified xsi:type="dcterms:W3CDTF">2015-09-09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F15D6FEBE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15D6FEBEB9.docx</vt:lpwstr>
  </property>
</Properties>
</file>